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PHENOMENA DATA COMPAN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PHENOMENA DATA COMPA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054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TRANSPORT PHENOMENA DATA COMPA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